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58E9" w14:textId="24CF55B2" w:rsidR="00EE7B04" w:rsidRPr="004F4F34" w:rsidRDefault="006E593F" w:rsidP="00037D7A">
      <w:pPr>
        <w:tabs>
          <w:tab w:val="left" w:pos="7655"/>
        </w:tabs>
        <w:ind w:right="-755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411C5E" wp14:editId="41174D81">
            <wp:extent cx="1143000" cy="872315"/>
            <wp:effectExtent l="0" t="0" r="0" b="4445"/>
            <wp:docPr id="4" name="Picture 4" descr="Image shows the logo for Stoke-on-Trent Hallmark for Inclusive Nursery Environment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D7A">
        <w:rPr>
          <w:rFonts w:ascii="Arial" w:hAnsi="Arial" w:cs="Arial"/>
          <w:b/>
        </w:rPr>
        <w:tab/>
      </w:r>
      <w:r w:rsidR="00FF78AC" w:rsidRPr="004F4F34">
        <w:rPr>
          <w:rFonts w:ascii="Arial" w:hAnsi="Arial" w:cs="Arial"/>
          <w:b/>
          <w:noProof/>
          <w:color w:val="FF0000"/>
          <w:lang w:eastAsia="en-GB"/>
        </w:rPr>
        <w:drawing>
          <wp:inline distT="0" distB="0" distL="0" distR="0" wp14:anchorId="5D883BD6" wp14:editId="4E6C770E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B751" w14:textId="77777777" w:rsidR="00EE7B04" w:rsidRPr="004F4F34" w:rsidRDefault="00EE7B04" w:rsidP="006911CA">
      <w:pP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SEN Inclusion Fund </w:t>
      </w:r>
      <w:r w:rsidR="00E44CC8" w:rsidRPr="004F4F34">
        <w:rPr>
          <w:rFonts w:ascii="Arial" w:hAnsi="Arial" w:cs="Arial"/>
          <w:b/>
        </w:rPr>
        <w:t>Application</w:t>
      </w:r>
      <w:r w:rsidRPr="004F4F34">
        <w:rPr>
          <w:rFonts w:ascii="Arial" w:hAnsi="Arial" w:cs="Arial"/>
          <w:b/>
        </w:rPr>
        <w:t xml:space="preserve"> Form</w:t>
      </w:r>
      <w:r w:rsidR="00086EA8">
        <w:rPr>
          <w:rFonts w:ascii="Arial" w:hAnsi="Arial" w:cs="Arial"/>
          <w:b/>
        </w:rPr>
        <w:t xml:space="preserve"> for SHINE Settings</w:t>
      </w:r>
    </w:p>
    <w:p w14:paraId="75AC5BA4" w14:textId="77777777" w:rsidR="00EE7B04" w:rsidRPr="004F4F34" w:rsidRDefault="00EE7B04" w:rsidP="006911CA">
      <w:pP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>2025-2026</w:t>
      </w:r>
    </w:p>
    <w:p w14:paraId="70448BC6" w14:textId="3D1439BE" w:rsidR="00A906C0" w:rsidRPr="004F4F34" w:rsidRDefault="00A906C0" w:rsidP="00DE1FEE">
      <w:p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 xml:space="preserve">Settings </w:t>
      </w:r>
      <w:r w:rsidR="00D20D25">
        <w:rPr>
          <w:rFonts w:ascii="Arial" w:hAnsi="Arial" w:cs="Arial"/>
        </w:rPr>
        <w:t xml:space="preserve">who currently hold the SHINE Award </w:t>
      </w:r>
      <w:r w:rsidRPr="004F4F34">
        <w:rPr>
          <w:rFonts w:ascii="Arial" w:hAnsi="Arial" w:cs="Arial"/>
        </w:rPr>
        <w:t>can use this SENIF application form if they have</w:t>
      </w:r>
      <w:r w:rsidR="00D20D25">
        <w:rPr>
          <w:rFonts w:ascii="Arial" w:hAnsi="Arial" w:cs="Arial"/>
        </w:rPr>
        <w:t xml:space="preserve"> individual or</w:t>
      </w:r>
      <w:r w:rsidRPr="004F4F34">
        <w:rPr>
          <w:rFonts w:ascii="Arial" w:hAnsi="Arial" w:cs="Arial"/>
        </w:rPr>
        <w:t xml:space="preserve"> groups of more than 4 children with similar needs</w:t>
      </w:r>
      <w:r w:rsidR="00D20D25">
        <w:rPr>
          <w:rFonts w:ascii="Arial" w:hAnsi="Arial" w:cs="Arial"/>
        </w:rPr>
        <w:t>.</w:t>
      </w:r>
    </w:p>
    <w:p w14:paraId="10B32C09" w14:textId="77777777" w:rsidR="00DE1FEE" w:rsidRPr="004F4F34" w:rsidRDefault="00DE1FEE" w:rsidP="00DE1FEE">
      <w:p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Please refer to the “Stoke-on-Trent SENIF Guidance” for further information on SENIF funding.</w:t>
      </w:r>
    </w:p>
    <w:p w14:paraId="44AD078C" w14:textId="77777777" w:rsidR="002C726A" w:rsidRPr="004F4F34" w:rsidRDefault="002C726A" w:rsidP="002C726A">
      <w:pPr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Section 1: </w:t>
      </w:r>
      <w:r w:rsidR="00A55253" w:rsidRPr="004F4F34">
        <w:rPr>
          <w:rFonts w:ascii="Arial" w:hAnsi="Arial" w:cs="Arial"/>
          <w:b/>
        </w:rPr>
        <w:t>Setting</w:t>
      </w:r>
      <w:r w:rsidRPr="004F4F34">
        <w:rPr>
          <w:rFonts w:ascii="Arial" w:hAnsi="Arial" w:cs="Arial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F78AC" w:rsidRPr="004F4F34" w14:paraId="510B9C16" w14:textId="77777777" w:rsidTr="006911C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D075B21" w14:textId="77777777" w:rsidR="00FF78AC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Setting </w:t>
            </w:r>
            <w:r w:rsidR="0093259B">
              <w:rPr>
                <w:rFonts w:ascii="Arial" w:hAnsi="Arial" w:cs="Arial"/>
                <w:b/>
              </w:rPr>
              <w:t>n</w:t>
            </w:r>
            <w:r w:rsidRPr="004F4F34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5335" w:type="dxa"/>
            <w:vAlign w:val="center"/>
          </w:tcPr>
          <w:p w14:paraId="5E3FCF96" w14:textId="77777777" w:rsidR="00FF78AC" w:rsidRPr="004F4F34" w:rsidRDefault="00FF78AC" w:rsidP="006911C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78AC" w:rsidRPr="004F4F34" w14:paraId="05C3106E" w14:textId="77777777" w:rsidTr="006911C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56FD5BA" w14:textId="77777777" w:rsidR="00FF78AC" w:rsidRPr="004F4F34" w:rsidRDefault="0093259B" w:rsidP="006911C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  <w:r w:rsidR="00FF78AC" w:rsidRPr="004F4F34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335" w:type="dxa"/>
            <w:vAlign w:val="center"/>
          </w:tcPr>
          <w:p w14:paraId="6E672353" w14:textId="5D0AF2DC" w:rsidR="00FF78AC" w:rsidRPr="004F4F34" w:rsidRDefault="00FF78AC" w:rsidP="006911C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78AC" w:rsidRPr="004F4F34" w14:paraId="1ACBA439" w14:textId="77777777" w:rsidTr="006911C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75A0762" w14:textId="77777777" w:rsidR="00FF78AC" w:rsidRPr="004F4F34" w:rsidRDefault="0093259B" w:rsidP="006911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 email</w:t>
            </w:r>
          </w:p>
        </w:tc>
        <w:tc>
          <w:tcPr>
            <w:tcW w:w="5335" w:type="dxa"/>
            <w:vAlign w:val="center"/>
          </w:tcPr>
          <w:p w14:paraId="43D9EFA7" w14:textId="77777777" w:rsidR="00FF78AC" w:rsidRPr="004F4F34" w:rsidRDefault="00FF78AC" w:rsidP="006911C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67EE49" w14:textId="7DFFB023" w:rsidR="00FF78AC" w:rsidRPr="004F4F34" w:rsidRDefault="00FF78AC" w:rsidP="002C726A">
      <w:pPr>
        <w:rPr>
          <w:rFonts w:ascii="Arial" w:hAnsi="Arial" w:cs="Arial"/>
        </w:rPr>
      </w:pPr>
    </w:p>
    <w:p w14:paraId="5B2D163F" w14:textId="6F0191D9" w:rsidR="00A55253" w:rsidRPr="004F4F34" w:rsidRDefault="00DB3CBA" w:rsidP="00DB3CBA">
      <w:pPr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Section 2: </w:t>
      </w:r>
      <w:r w:rsidR="00012530">
        <w:rPr>
          <w:rFonts w:ascii="Arial" w:hAnsi="Arial" w:cs="Arial"/>
          <w:b/>
        </w:rPr>
        <w:t>Individual children’s details</w:t>
      </w:r>
    </w:p>
    <w:p w14:paraId="6BBB63C6" w14:textId="00B9CDE3" w:rsidR="00012530" w:rsidRDefault="00EE7B04" w:rsidP="00012530">
      <w:p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Please complete this section for all of the individual children included in your SENIF group application</w:t>
      </w:r>
      <w:r w:rsidR="00A906C0" w:rsidRPr="004F4F34">
        <w:rPr>
          <w:rFonts w:ascii="Arial" w:hAnsi="Arial" w:cs="Arial"/>
        </w:rPr>
        <w:t>.</w:t>
      </w:r>
    </w:p>
    <w:p w14:paraId="0EEF8A8F" w14:textId="77777777" w:rsidR="00012530" w:rsidRPr="00C57022" w:rsidRDefault="00012530" w:rsidP="00012530">
      <w:pPr>
        <w:jc w:val="both"/>
        <w:rPr>
          <w:rFonts w:ascii="Arial" w:hAnsi="Arial" w:cs="Arial"/>
        </w:rPr>
      </w:pPr>
      <w:r w:rsidRPr="00C57022">
        <w:rPr>
          <w:rFonts w:ascii="Arial" w:hAnsi="Arial" w:cs="Arial"/>
        </w:rPr>
        <w:t xml:space="preserve">Please add pages for more children as needed. </w:t>
      </w:r>
    </w:p>
    <w:p w14:paraId="16A34B85" w14:textId="29B10304" w:rsidR="00C57022" w:rsidRDefault="00012530" w:rsidP="00012530">
      <w:pPr>
        <w:jc w:val="both"/>
        <w:rPr>
          <w:rFonts w:ascii="Arial" w:hAnsi="Arial" w:cs="Arial"/>
        </w:rPr>
      </w:pPr>
      <w:r w:rsidRPr="00C57022">
        <w:rPr>
          <w:rFonts w:ascii="Arial" w:hAnsi="Arial" w:cs="Arial"/>
        </w:rPr>
        <w:t xml:space="preserve">Each child’s personal information should start on a new page – this will allow you to save each child’s </w:t>
      </w:r>
      <w:r w:rsidR="00C57022" w:rsidRPr="00C57022">
        <w:rPr>
          <w:rFonts w:ascii="Arial" w:hAnsi="Arial" w:cs="Arial"/>
        </w:rPr>
        <w:t>application in their SEN file more easily.</w:t>
      </w:r>
    </w:p>
    <w:p w14:paraId="1194F04E" w14:textId="102BB5AB" w:rsidR="00A906C0" w:rsidRPr="00C57022" w:rsidRDefault="00C57022" w:rsidP="00012530">
      <w:pPr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Please ensure that</w:t>
      </w:r>
      <w:r>
        <w:rPr>
          <w:rFonts w:ascii="Arial" w:hAnsi="Arial" w:cs="Arial"/>
        </w:rPr>
        <w:t xml:space="preserve"> each individual </w:t>
      </w:r>
      <w:r w:rsidRPr="00C60CC4">
        <w:rPr>
          <w:rFonts w:ascii="Arial" w:hAnsi="Arial" w:cs="Arial"/>
        </w:rPr>
        <w:t>child’s Parent/carer signs this request as part of the Assess, Plan, Do, Review cycle.</w:t>
      </w:r>
      <w:r w:rsidR="00A906C0" w:rsidRPr="00C57022">
        <w:rPr>
          <w:rFonts w:ascii="Arial" w:hAnsi="Arial" w:cs="Arial"/>
        </w:rPr>
        <w:br w:type="page"/>
      </w:r>
    </w:p>
    <w:p w14:paraId="19D3A2A6" w14:textId="341EA2D8" w:rsidR="00E44CC8" w:rsidRDefault="00E44CC8" w:rsidP="006911CA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>Child 1</w:t>
      </w:r>
    </w:p>
    <w:p w14:paraId="67138AA0" w14:textId="77777777" w:rsidR="00012530" w:rsidRPr="004F4F34" w:rsidRDefault="00012530" w:rsidP="006911CA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A55253" w:rsidRPr="004F4F34" w14:paraId="58EF3EB8" w14:textId="77777777" w:rsidTr="006911CA">
        <w:tc>
          <w:tcPr>
            <w:tcW w:w="1375" w:type="pct"/>
            <w:shd w:val="clear" w:color="auto" w:fill="D9D9D9" w:themeFill="background1" w:themeFillShade="D9"/>
          </w:tcPr>
          <w:p w14:paraId="73BA1189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443FA6CF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55253" w:rsidRPr="004F4F34" w14:paraId="0FA0DCBA" w14:textId="77777777" w:rsidTr="006911CA">
        <w:tc>
          <w:tcPr>
            <w:tcW w:w="1375" w:type="pct"/>
            <w:shd w:val="clear" w:color="auto" w:fill="D9D9D9" w:themeFill="background1" w:themeFillShade="D9"/>
          </w:tcPr>
          <w:p w14:paraId="6D460BC8" w14:textId="77777777" w:rsidR="00A55253" w:rsidRPr="004F4F34" w:rsidRDefault="00F94D01" w:rsidP="006911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55253"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333EE9EC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32553" w:rsidRPr="004F4F34" w14:paraId="086602E1" w14:textId="77777777" w:rsidTr="006911CA">
        <w:tc>
          <w:tcPr>
            <w:tcW w:w="1375" w:type="pct"/>
            <w:shd w:val="clear" w:color="auto" w:fill="D9D9D9" w:themeFill="background1" w:themeFillShade="D9"/>
          </w:tcPr>
          <w:p w14:paraId="294084D1" w14:textId="77777777" w:rsidR="00C32553" w:rsidRPr="004F4F34" w:rsidRDefault="00C32553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 w:rsidR="00F94D01"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2B341713" w14:textId="77777777" w:rsidR="00C32553" w:rsidRPr="004F4F34" w:rsidRDefault="00C32553" w:rsidP="006911C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C1015" w:rsidRPr="00C60CC4" w14:paraId="51ABFE24" w14:textId="77777777" w:rsidTr="006911CA">
        <w:trPr>
          <w:trHeight w:val="859"/>
        </w:trPr>
        <w:tc>
          <w:tcPr>
            <w:tcW w:w="1375" w:type="pct"/>
            <w:shd w:val="clear" w:color="auto" w:fill="D9D9D9" w:themeFill="background1" w:themeFillShade="D9"/>
          </w:tcPr>
          <w:p w14:paraId="4C893672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46FAA2E8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184882EA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30D2FC50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29265079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3DE9E968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1C1015" w:rsidRPr="00C60CC4" w14:paraId="7444DDDF" w14:textId="77777777" w:rsidTr="006911CA">
        <w:tc>
          <w:tcPr>
            <w:tcW w:w="1375" w:type="pct"/>
            <w:shd w:val="clear" w:color="auto" w:fill="D9D9D9" w:themeFill="background1" w:themeFillShade="D9"/>
          </w:tcPr>
          <w:p w14:paraId="4E41903B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44470984" w14:textId="77777777" w:rsidR="001C1015" w:rsidRPr="00C60CC4" w:rsidRDefault="001C1015" w:rsidP="006911C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0B6858" w14:textId="77777777" w:rsidR="00012530" w:rsidRPr="00012530" w:rsidRDefault="00012530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012530" w:rsidRPr="00C60CC4" w14:paraId="5F5FE946" w14:textId="77777777" w:rsidTr="006911CA">
        <w:tc>
          <w:tcPr>
            <w:tcW w:w="3378" w:type="pct"/>
            <w:shd w:val="clear" w:color="auto" w:fill="D9D9D9" w:themeFill="background1" w:themeFillShade="D9"/>
          </w:tcPr>
          <w:p w14:paraId="24AEED4F" w14:textId="77777777" w:rsidR="00012530" w:rsidRPr="00CF450F" w:rsidRDefault="00012530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65D2B468" w14:textId="5CE32DC7" w:rsidR="00012530" w:rsidRPr="006911CA" w:rsidRDefault="00012530" w:rsidP="006911CA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9717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1CA"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911CA" w:rsidRPr="006911CA">
              <w:rPr>
                <w:rFonts w:ascii="Arial" w:hAnsi="Arial" w:cs="Arial"/>
                <w:bCs/>
              </w:rPr>
              <w:t xml:space="preserve">, </w:t>
            </w:r>
            <w:r w:rsidRPr="006911CA">
              <w:rPr>
                <w:rFonts w:ascii="Arial" w:hAnsi="Arial" w:cs="Arial"/>
                <w:bCs/>
              </w:rPr>
              <w:t>No</w:t>
            </w:r>
            <w:sdt>
              <w:sdtPr>
                <w:rPr>
                  <w:rFonts w:ascii="Arial" w:hAnsi="Arial" w:cs="Arial"/>
                  <w:bCs/>
                </w:rPr>
                <w:id w:val="188645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1CA"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012530" w:rsidRPr="00C60CC4" w14:paraId="29942075" w14:textId="77777777" w:rsidTr="006911CA">
        <w:tc>
          <w:tcPr>
            <w:tcW w:w="3378" w:type="pct"/>
            <w:shd w:val="clear" w:color="auto" w:fill="D9D9D9" w:themeFill="background1" w:themeFillShade="D9"/>
          </w:tcPr>
          <w:p w14:paraId="7D85070E" w14:textId="77777777" w:rsidR="00012530" w:rsidRPr="00CF450F" w:rsidRDefault="00012530" w:rsidP="006911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736CA21D" w14:textId="000EB3B1" w:rsidR="00012530" w:rsidRPr="006911CA" w:rsidRDefault="006911CA" w:rsidP="006911CA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1264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11762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558EDED1" w14:textId="77777777" w:rsidR="00012530" w:rsidRPr="00012530" w:rsidRDefault="00012530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A55253" w:rsidRPr="004F4F34" w14:paraId="2F70CC2D" w14:textId="77777777" w:rsidTr="006911CA">
        <w:tc>
          <w:tcPr>
            <w:tcW w:w="1412" w:type="pct"/>
            <w:shd w:val="clear" w:color="auto" w:fill="D9D9D9" w:themeFill="background1" w:themeFillShade="D9"/>
          </w:tcPr>
          <w:p w14:paraId="6506D9B5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3588" w:type="pct"/>
          </w:tcPr>
          <w:p w14:paraId="52DAD02A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55253" w:rsidRPr="004F4F34" w14:paraId="355854C2" w14:textId="77777777" w:rsidTr="006911CA">
        <w:tc>
          <w:tcPr>
            <w:tcW w:w="1412" w:type="pct"/>
            <w:shd w:val="clear" w:color="auto" w:fill="D9D9D9" w:themeFill="background1" w:themeFillShade="D9"/>
          </w:tcPr>
          <w:p w14:paraId="1555A9ED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126498D5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3588" w:type="pct"/>
          </w:tcPr>
          <w:p w14:paraId="3847CB8B" w14:textId="77777777" w:rsidR="00A55253" w:rsidRPr="004F4F34" w:rsidRDefault="00A55253" w:rsidP="006911C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94D01" w:rsidRPr="00C60CC4" w14:paraId="292F3AE1" w14:textId="77777777" w:rsidTr="006911CA">
        <w:trPr>
          <w:trHeight w:val="958"/>
        </w:trPr>
        <w:tc>
          <w:tcPr>
            <w:tcW w:w="1412" w:type="pct"/>
            <w:shd w:val="clear" w:color="auto" w:fill="D9D9D9" w:themeFill="background1" w:themeFillShade="D9"/>
          </w:tcPr>
          <w:p w14:paraId="18B87856" w14:textId="77777777" w:rsidR="00F94D01" w:rsidRDefault="00F94D01" w:rsidP="006911CA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77ED3742" w14:textId="62E2BD17" w:rsidR="00F94D01" w:rsidRPr="00C60CC4" w:rsidRDefault="00F94D01" w:rsidP="006911C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11CA">
              <w:rPr>
                <w:rFonts w:ascii="Arial" w:hAnsi="Arial" w:cs="Arial"/>
                <w:b/>
              </w:rPr>
              <w:t>e</w:t>
            </w:r>
            <w:r w:rsidR="006911CA" w:rsidRPr="00C60CC4">
              <w:rPr>
                <w:rFonts w:ascii="Arial" w:hAnsi="Arial" w:cs="Arial"/>
                <w:b/>
              </w:rPr>
              <w:t>.g.</w:t>
            </w:r>
            <w:r w:rsidRPr="00C60CC4">
              <w:rPr>
                <w:rFonts w:ascii="Arial" w:hAnsi="Arial" w:cs="Arial"/>
                <w:b/>
              </w:rPr>
              <w:t xml:space="preserve">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8" w:type="pct"/>
          </w:tcPr>
          <w:p w14:paraId="626DCBC5" w14:textId="77777777" w:rsidR="00F94D01" w:rsidRPr="00C60CC4" w:rsidRDefault="00F94D01" w:rsidP="006911C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13F29C50" w14:textId="77777777" w:rsidR="00A55253" w:rsidRDefault="00A55253" w:rsidP="00A55253">
      <w:pPr>
        <w:rPr>
          <w:rFonts w:ascii="Arial" w:hAnsi="Arial" w:cs="Arial"/>
        </w:rPr>
      </w:pPr>
    </w:p>
    <w:p w14:paraId="5D6362FB" w14:textId="77777777" w:rsidR="00012530" w:rsidRDefault="0001253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D920AF" w14:textId="77777777" w:rsidR="00012530" w:rsidRPr="00012530" w:rsidRDefault="00012530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C027A1" w:rsidRPr="00C60CC4" w14:paraId="0C7472B8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4CC7A9D2" w14:textId="77777777" w:rsidR="00C027A1" w:rsidRPr="00C60CC4" w:rsidRDefault="00C027A1" w:rsidP="006911C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bookmarkStart w:id="1" w:name="_Hlk199408626"/>
          </w:p>
        </w:tc>
        <w:tc>
          <w:tcPr>
            <w:tcW w:w="2302" w:type="dxa"/>
            <w:shd w:val="clear" w:color="auto" w:fill="D9D9D9" w:themeFill="background1" w:themeFillShade="D9"/>
          </w:tcPr>
          <w:p w14:paraId="22CACBBC" w14:textId="77777777" w:rsidR="00C027A1" w:rsidRPr="00C60CC4" w:rsidRDefault="00C027A1" w:rsidP="006911CA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8F6BB18" w14:textId="77777777" w:rsidR="00C027A1" w:rsidRPr="00C60CC4" w:rsidRDefault="00C027A1" w:rsidP="006911CA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C027A1" w:rsidRPr="00C60CC4" w14:paraId="6DD924F1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6A61BF01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42E9721D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0CB99D4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6AA3C0F3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3E6B23F7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2F4FA2A8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D1FDE66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5E66478A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272E1893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2E718144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378DA94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2CB32DE0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14D368EE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0D6D263D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F60B958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0C549D2D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70F3BA19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5137351C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4DFD5FE4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751E5134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251E77AE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1CE207C2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6506423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027A1" w:rsidRPr="00C60CC4" w14:paraId="1F8B68D6" w14:textId="77777777" w:rsidTr="00242999">
        <w:tc>
          <w:tcPr>
            <w:tcW w:w="4604" w:type="dxa"/>
            <w:shd w:val="clear" w:color="auto" w:fill="D9D9D9" w:themeFill="background1" w:themeFillShade="D9"/>
          </w:tcPr>
          <w:p w14:paraId="271E2477" w14:textId="77777777" w:rsidR="00C027A1" w:rsidRPr="00C60CC4" w:rsidRDefault="00C027A1" w:rsidP="006911CA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4A69A459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1D2D03C" w14:textId="77777777" w:rsidR="00C027A1" w:rsidRPr="00C60CC4" w:rsidRDefault="00C027A1" w:rsidP="006911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bookmarkEnd w:id="1"/>
    <w:p w14:paraId="20FB9D08" w14:textId="77777777" w:rsidR="00012530" w:rsidRDefault="00012530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6FC3F5AC" w14:textId="77777777" w:rsidR="00012530" w:rsidRPr="00C60CC4" w:rsidRDefault="00012530" w:rsidP="00012530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 w:rsidR="00705EEC"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to establish the support their child needs. Parents</w:t>
      </w:r>
      <w:r w:rsidR="00705EEC"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4BB4C969" w14:textId="77777777" w:rsidR="00DB6DB8" w:rsidRDefault="00DB6DB8" w:rsidP="00DB6DB8">
      <w:pPr>
        <w:rPr>
          <w:rFonts w:ascii="Arial" w:hAnsi="Arial" w:cs="Arial"/>
        </w:rPr>
      </w:pPr>
      <w:bookmarkStart w:id="2" w:name="_Hlk196995127"/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719F99C8" w14:textId="77777777" w:rsidR="00DB6DB8" w:rsidRDefault="00DB6DB8" w:rsidP="00DB6DB8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0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06C0" w:rsidRPr="004F4F34" w14:paraId="1854DF06" w14:textId="77777777" w:rsidTr="00242999">
        <w:trPr>
          <w:trHeight w:val="970"/>
        </w:trPr>
        <w:tc>
          <w:tcPr>
            <w:tcW w:w="3539" w:type="dxa"/>
            <w:shd w:val="clear" w:color="auto" w:fill="D9D9D9" w:themeFill="background1" w:themeFillShade="D9"/>
          </w:tcPr>
          <w:bookmarkEnd w:id="2"/>
          <w:p w14:paraId="12DB894B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0B2EAAA3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23379720" w14:textId="77777777" w:rsidTr="00242999">
        <w:trPr>
          <w:trHeight w:val="556"/>
        </w:trPr>
        <w:tc>
          <w:tcPr>
            <w:tcW w:w="3539" w:type="dxa"/>
            <w:shd w:val="clear" w:color="auto" w:fill="D9D9D9" w:themeFill="background1" w:themeFillShade="D9"/>
          </w:tcPr>
          <w:p w14:paraId="0AFC9850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 w:rsidR="00705EEC"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176BF235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474933F6" w14:textId="77777777" w:rsidTr="00242999">
        <w:trPr>
          <w:trHeight w:val="561"/>
        </w:trPr>
        <w:tc>
          <w:tcPr>
            <w:tcW w:w="3539" w:type="dxa"/>
            <w:shd w:val="clear" w:color="auto" w:fill="D9D9D9" w:themeFill="background1" w:themeFillShade="D9"/>
          </w:tcPr>
          <w:p w14:paraId="26AD5F1F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64270073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906C0" w:rsidRPr="004F4F34" w14:paraId="4472F9CE" w14:textId="77777777" w:rsidTr="00242999">
        <w:trPr>
          <w:trHeight w:val="564"/>
        </w:trPr>
        <w:tc>
          <w:tcPr>
            <w:tcW w:w="3539" w:type="dxa"/>
            <w:shd w:val="clear" w:color="auto" w:fill="D9D9D9" w:themeFill="background1" w:themeFillShade="D9"/>
          </w:tcPr>
          <w:p w14:paraId="5E5B4BB1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6F73B1A5" w14:textId="77777777" w:rsidR="00A906C0" w:rsidRPr="004F4F34" w:rsidRDefault="00A906C0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E63F36" w14:textId="77777777" w:rsidR="00DB6DB8" w:rsidRDefault="00DB6DB8" w:rsidP="00B6472A">
      <w:pPr>
        <w:spacing w:after="160" w:line="259" w:lineRule="auto"/>
        <w:rPr>
          <w:rFonts w:ascii="Arial" w:hAnsi="Arial" w:cs="Arial"/>
          <w:b/>
        </w:rPr>
      </w:pPr>
    </w:p>
    <w:p w14:paraId="6113B941" w14:textId="77777777" w:rsidR="00DB6DB8" w:rsidRDefault="00DB6DB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FA7DAE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>Child 1</w:t>
      </w:r>
    </w:p>
    <w:p w14:paraId="3BB42B44" w14:textId="77777777" w:rsidR="006911CA" w:rsidRPr="004F4F34" w:rsidRDefault="006911CA" w:rsidP="006911CA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6911CA" w:rsidRPr="004F4F34" w14:paraId="116D2E14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09ECAC3E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57988683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0FD26753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248D6A9E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603FEF76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0E51FD91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15D28C62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49604C0A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20277266" w14:textId="77777777" w:rsidTr="000225E6">
        <w:trPr>
          <w:trHeight w:val="859"/>
        </w:trPr>
        <w:tc>
          <w:tcPr>
            <w:tcW w:w="1375" w:type="pct"/>
            <w:shd w:val="clear" w:color="auto" w:fill="D9D9D9" w:themeFill="background1" w:themeFillShade="D9"/>
          </w:tcPr>
          <w:p w14:paraId="7A7966A9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1E644A12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087A64F1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5A7F2134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5A29B5CF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0D30B1F3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6911CA" w:rsidRPr="00C60CC4" w14:paraId="1BD40E0E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245C7299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09A50C43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2BECE7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6911CA" w:rsidRPr="00C60CC4" w14:paraId="58DC6478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7D2C2E22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22F2D4DA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2100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22217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11CA" w:rsidRPr="00C60CC4" w14:paraId="727D0DD3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1A072F0E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20A4EF4D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467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21163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428841FA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911CA" w:rsidRPr="004F4F34" w14:paraId="0035F991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0057E413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3588" w:type="pct"/>
          </w:tcPr>
          <w:p w14:paraId="46D54E9F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3B538815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31B3DC56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5C188C9C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3588" w:type="pct"/>
          </w:tcPr>
          <w:p w14:paraId="34D71BD5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616A8EA3" w14:textId="77777777" w:rsidTr="000225E6">
        <w:trPr>
          <w:trHeight w:val="958"/>
        </w:trPr>
        <w:tc>
          <w:tcPr>
            <w:tcW w:w="1412" w:type="pct"/>
            <w:shd w:val="clear" w:color="auto" w:fill="D9D9D9" w:themeFill="background1" w:themeFillShade="D9"/>
          </w:tcPr>
          <w:p w14:paraId="0E984EF8" w14:textId="77777777" w:rsidR="006911CA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041A428F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C60CC4">
              <w:rPr>
                <w:rFonts w:ascii="Arial" w:hAnsi="Arial" w:cs="Arial"/>
                <w:b/>
              </w:rPr>
              <w:t>.g.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8" w:type="pct"/>
          </w:tcPr>
          <w:p w14:paraId="7E781FD8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FEEF614" w14:textId="77777777" w:rsidR="006911CA" w:rsidRDefault="006911CA" w:rsidP="006911CA">
      <w:pPr>
        <w:rPr>
          <w:rFonts w:ascii="Arial" w:hAnsi="Arial" w:cs="Arial"/>
        </w:rPr>
      </w:pPr>
    </w:p>
    <w:p w14:paraId="1D634891" w14:textId="77777777" w:rsidR="006911CA" w:rsidRDefault="006911CA" w:rsidP="006911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E39A5A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6911CA" w:rsidRPr="00C60CC4" w14:paraId="231AB234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2AA52099" w14:textId="77777777" w:rsidR="006911CA" w:rsidRPr="00C60CC4" w:rsidRDefault="006911CA" w:rsidP="000225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1BE06660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AC42DB8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6911CA" w:rsidRPr="00C60CC4" w14:paraId="48BE5FA1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52333DDF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12D96AB5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9DF5B4D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452A5C0C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4A678857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00E65E2E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0B7C5C2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1F398F2D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051A2306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56BE5321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E87EA6F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6AE62DBF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7E366592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07E38309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E26A073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0EE6BAD7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1B75EDA7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162ADD7D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57FB245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28F84C2D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449A7F4E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7612ABD3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4556AB59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0D45FEDD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588F21D4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0611A6CC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6E389F59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514F1C8E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63075D3C" w14:textId="77777777" w:rsidR="006911CA" w:rsidRPr="00C60CC4" w:rsidRDefault="006911CA" w:rsidP="006911CA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2C90A4FC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44161763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1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911CA" w:rsidRPr="004F4F34" w14:paraId="6159D42C" w14:textId="77777777" w:rsidTr="000225E6">
        <w:trPr>
          <w:trHeight w:val="970"/>
        </w:trPr>
        <w:tc>
          <w:tcPr>
            <w:tcW w:w="3539" w:type="dxa"/>
            <w:shd w:val="clear" w:color="auto" w:fill="D9D9D9" w:themeFill="background1" w:themeFillShade="D9"/>
          </w:tcPr>
          <w:p w14:paraId="1E8C0184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7C22E28A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7FB33F34" w14:textId="77777777" w:rsidTr="000225E6">
        <w:trPr>
          <w:trHeight w:val="556"/>
        </w:trPr>
        <w:tc>
          <w:tcPr>
            <w:tcW w:w="3539" w:type="dxa"/>
            <w:shd w:val="clear" w:color="auto" w:fill="D9D9D9" w:themeFill="background1" w:themeFillShade="D9"/>
          </w:tcPr>
          <w:p w14:paraId="4E2D888E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43DC90FE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7C4613B1" w14:textId="77777777" w:rsidTr="000225E6">
        <w:trPr>
          <w:trHeight w:val="561"/>
        </w:trPr>
        <w:tc>
          <w:tcPr>
            <w:tcW w:w="3539" w:type="dxa"/>
            <w:shd w:val="clear" w:color="auto" w:fill="D9D9D9" w:themeFill="background1" w:themeFillShade="D9"/>
          </w:tcPr>
          <w:p w14:paraId="1A8CB36A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22CBB75C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4F63DE30" w14:textId="77777777" w:rsidTr="000225E6">
        <w:trPr>
          <w:trHeight w:val="564"/>
        </w:trPr>
        <w:tc>
          <w:tcPr>
            <w:tcW w:w="3539" w:type="dxa"/>
            <w:shd w:val="clear" w:color="auto" w:fill="D9D9D9" w:themeFill="background1" w:themeFillShade="D9"/>
          </w:tcPr>
          <w:p w14:paraId="276E7440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536E73F8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88D2C6D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</w:p>
    <w:p w14:paraId="2CB4E87E" w14:textId="77777777" w:rsidR="006911CA" w:rsidRDefault="006911C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3DC50E" w14:textId="6A32ED10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 xml:space="preserve">Child </w:t>
      </w:r>
      <w:r>
        <w:rPr>
          <w:rFonts w:ascii="Arial" w:hAnsi="Arial" w:cs="Arial"/>
          <w:b/>
        </w:rPr>
        <w:t>2</w:t>
      </w:r>
    </w:p>
    <w:p w14:paraId="27BD7E4F" w14:textId="77777777" w:rsidR="006911CA" w:rsidRPr="004F4F34" w:rsidRDefault="006911CA" w:rsidP="006911CA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6911CA" w:rsidRPr="004F4F34" w14:paraId="0CED7806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2BA35678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34391528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5F922ECE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0D224584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76D1896E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59136386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061A79C5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40BE2161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52DD57F4" w14:textId="77777777" w:rsidTr="000225E6">
        <w:trPr>
          <w:trHeight w:val="859"/>
        </w:trPr>
        <w:tc>
          <w:tcPr>
            <w:tcW w:w="1375" w:type="pct"/>
            <w:shd w:val="clear" w:color="auto" w:fill="D9D9D9" w:themeFill="background1" w:themeFillShade="D9"/>
          </w:tcPr>
          <w:p w14:paraId="57DDEAFD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778CC78B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6ED02551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42347E26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72D85D08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7175E4F4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6911CA" w:rsidRPr="00C60CC4" w14:paraId="60517AD5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10841A76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36F7ED25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0E227C7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6911CA" w:rsidRPr="00C60CC4" w14:paraId="08C4ACA9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6F1CD46F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400E89AE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792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4517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11CA" w:rsidRPr="00C60CC4" w14:paraId="1C5F4F55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7C2077B4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049D29F5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5575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6208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0F73339E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911CA" w:rsidRPr="004F4F34" w14:paraId="4ABD0061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518FEFAA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3588" w:type="pct"/>
          </w:tcPr>
          <w:p w14:paraId="19EA4099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0714BD30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4FC45810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3A733AF3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3588" w:type="pct"/>
          </w:tcPr>
          <w:p w14:paraId="71A94DA6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26EB7E8E" w14:textId="77777777" w:rsidTr="000225E6">
        <w:trPr>
          <w:trHeight w:val="958"/>
        </w:trPr>
        <w:tc>
          <w:tcPr>
            <w:tcW w:w="1412" w:type="pct"/>
            <w:shd w:val="clear" w:color="auto" w:fill="D9D9D9" w:themeFill="background1" w:themeFillShade="D9"/>
          </w:tcPr>
          <w:p w14:paraId="41AA92DC" w14:textId="77777777" w:rsidR="006911CA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47D0D325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C60CC4">
              <w:rPr>
                <w:rFonts w:ascii="Arial" w:hAnsi="Arial" w:cs="Arial"/>
                <w:b/>
              </w:rPr>
              <w:t>.g.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8" w:type="pct"/>
          </w:tcPr>
          <w:p w14:paraId="31410863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3362D717" w14:textId="77777777" w:rsidR="006911CA" w:rsidRDefault="006911CA" w:rsidP="006911CA">
      <w:pPr>
        <w:rPr>
          <w:rFonts w:ascii="Arial" w:hAnsi="Arial" w:cs="Arial"/>
        </w:rPr>
      </w:pPr>
    </w:p>
    <w:p w14:paraId="71E26E76" w14:textId="77777777" w:rsidR="006911CA" w:rsidRDefault="006911CA" w:rsidP="006911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B48E4B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6911CA" w:rsidRPr="00C60CC4" w14:paraId="57C5E06C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27C39C9A" w14:textId="77777777" w:rsidR="006911CA" w:rsidRPr="00C60CC4" w:rsidRDefault="006911CA" w:rsidP="000225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165B931E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227B133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6911CA" w:rsidRPr="00C60CC4" w14:paraId="0EEE8F22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5D3F627A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63B1DAF4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929AD6A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58B2F779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70F5B3BC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1CFD2FD5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820ADA9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7DB8CDFD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64CCB6F2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1C934186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84582D3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6189E3E0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35C34DFC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209385C1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67F0259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0DDD9CA1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01F7F686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20B9269B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7A0ADD6D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5BA7A9C4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09CE940C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551255BE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B703B81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0046ED10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4A289F3E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1371DB9A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20260C4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3C013895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15E487B2" w14:textId="77777777" w:rsidR="006911CA" w:rsidRPr="00C60CC4" w:rsidRDefault="006911CA" w:rsidP="006911CA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7B36782D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73AD3F3F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2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911CA" w:rsidRPr="004F4F34" w14:paraId="74B28529" w14:textId="77777777" w:rsidTr="000225E6">
        <w:trPr>
          <w:trHeight w:val="970"/>
        </w:trPr>
        <w:tc>
          <w:tcPr>
            <w:tcW w:w="3539" w:type="dxa"/>
            <w:shd w:val="clear" w:color="auto" w:fill="D9D9D9" w:themeFill="background1" w:themeFillShade="D9"/>
          </w:tcPr>
          <w:p w14:paraId="5860391D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7E7BF6A8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7E4F2712" w14:textId="77777777" w:rsidTr="000225E6">
        <w:trPr>
          <w:trHeight w:val="556"/>
        </w:trPr>
        <w:tc>
          <w:tcPr>
            <w:tcW w:w="3539" w:type="dxa"/>
            <w:shd w:val="clear" w:color="auto" w:fill="D9D9D9" w:themeFill="background1" w:themeFillShade="D9"/>
          </w:tcPr>
          <w:p w14:paraId="7FAB791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705169A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60018BBD" w14:textId="77777777" w:rsidTr="000225E6">
        <w:trPr>
          <w:trHeight w:val="561"/>
        </w:trPr>
        <w:tc>
          <w:tcPr>
            <w:tcW w:w="3539" w:type="dxa"/>
            <w:shd w:val="clear" w:color="auto" w:fill="D9D9D9" w:themeFill="background1" w:themeFillShade="D9"/>
          </w:tcPr>
          <w:p w14:paraId="3D9AE409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7A2B08E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3A726532" w14:textId="77777777" w:rsidTr="000225E6">
        <w:trPr>
          <w:trHeight w:val="564"/>
        </w:trPr>
        <w:tc>
          <w:tcPr>
            <w:tcW w:w="3539" w:type="dxa"/>
            <w:shd w:val="clear" w:color="auto" w:fill="D9D9D9" w:themeFill="background1" w:themeFillShade="D9"/>
          </w:tcPr>
          <w:p w14:paraId="365ABB63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51D383C1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6D7B33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</w:p>
    <w:p w14:paraId="4FD847F3" w14:textId="77777777" w:rsidR="006911CA" w:rsidRDefault="006911C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C81C63" w14:textId="22B13EEB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 xml:space="preserve">Child </w:t>
      </w:r>
      <w:r>
        <w:rPr>
          <w:rFonts w:ascii="Arial" w:hAnsi="Arial" w:cs="Arial"/>
          <w:b/>
        </w:rPr>
        <w:t>3</w:t>
      </w:r>
    </w:p>
    <w:p w14:paraId="3CF5FFB2" w14:textId="77777777" w:rsidR="006911CA" w:rsidRPr="004F4F34" w:rsidRDefault="006911CA" w:rsidP="006911CA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6911CA" w:rsidRPr="004F4F34" w14:paraId="194787C0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445F2190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1097593F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0846695A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682F9DA0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05BEEAE8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2F4A8FFC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10445579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288FCA24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17613D11" w14:textId="77777777" w:rsidTr="000225E6">
        <w:trPr>
          <w:trHeight w:val="859"/>
        </w:trPr>
        <w:tc>
          <w:tcPr>
            <w:tcW w:w="1375" w:type="pct"/>
            <w:shd w:val="clear" w:color="auto" w:fill="D9D9D9" w:themeFill="background1" w:themeFillShade="D9"/>
          </w:tcPr>
          <w:p w14:paraId="5A828645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5C65E918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4CAC2A5D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03E21A2A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141271B6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22A10C4A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6911CA" w:rsidRPr="00C60CC4" w14:paraId="0631C8D7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087061E9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5A68EBFA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EF28C9D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6911CA" w:rsidRPr="00C60CC4" w14:paraId="014C62A8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7A0938D3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4ED5F608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7679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8219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11CA" w:rsidRPr="00C60CC4" w14:paraId="1B4BBEE6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6A718106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1F6FB3A7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1933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19705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43E73DFE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911CA" w:rsidRPr="004F4F34" w14:paraId="4C29A3D6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19421B35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3588" w:type="pct"/>
          </w:tcPr>
          <w:p w14:paraId="181A833E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49A366A1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747F1910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4AF1703A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3588" w:type="pct"/>
          </w:tcPr>
          <w:p w14:paraId="2B6B2CD3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5729784D" w14:textId="77777777" w:rsidTr="000225E6">
        <w:trPr>
          <w:trHeight w:val="958"/>
        </w:trPr>
        <w:tc>
          <w:tcPr>
            <w:tcW w:w="1412" w:type="pct"/>
            <w:shd w:val="clear" w:color="auto" w:fill="D9D9D9" w:themeFill="background1" w:themeFillShade="D9"/>
          </w:tcPr>
          <w:p w14:paraId="1CA50F5F" w14:textId="77777777" w:rsidR="006911CA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034B8409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C60CC4">
              <w:rPr>
                <w:rFonts w:ascii="Arial" w:hAnsi="Arial" w:cs="Arial"/>
                <w:b/>
              </w:rPr>
              <w:t>.g.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8" w:type="pct"/>
          </w:tcPr>
          <w:p w14:paraId="0314FC8E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CF912F5" w14:textId="77777777" w:rsidR="006911CA" w:rsidRDefault="006911CA" w:rsidP="006911CA">
      <w:pPr>
        <w:rPr>
          <w:rFonts w:ascii="Arial" w:hAnsi="Arial" w:cs="Arial"/>
        </w:rPr>
      </w:pPr>
    </w:p>
    <w:p w14:paraId="2A593645" w14:textId="77777777" w:rsidR="006911CA" w:rsidRDefault="006911CA" w:rsidP="006911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3B2E2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6911CA" w:rsidRPr="00C60CC4" w14:paraId="2134EE1A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46725C52" w14:textId="77777777" w:rsidR="006911CA" w:rsidRPr="00C60CC4" w:rsidRDefault="006911CA" w:rsidP="000225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C4C95EC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1205A4D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6911CA" w:rsidRPr="00C60CC4" w14:paraId="0173EBF2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069F22C8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22060323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BB31D32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71890799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572F6227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4FD557B2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469231B0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0E7C931E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30F5708B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52EB56FE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9752797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6E318F82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5C248F68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019E7AC0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7D7D5CB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2C05C44B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7E5B4D75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0FB77C9D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D34574C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040DFB54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7448483C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14082195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6FD074E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1FB67536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276F7DA4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7B33B1EC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93DB787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35BB50D0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6E181E3E" w14:textId="77777777" w:rsidR="006911CA" w:rsidRPr="00C60CC4" w:rsidRDefault="006911CA" w:rsidP="006911CA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2E4D12D5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5DD834D7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3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911CA" w:rsidRPr="004F4F34" w14:paraId="0B844053" w14:textId="77777777" w:rsidTr="000225E6">
        <w:trPr>
          <w:trHeight w:val="970"/>
        </w:trPr>
        <w:tc>
          <w:tcPr>
            <w:tcW w:w="3539" w:type="dxa"/>
            <w:shd w:val="clear" w:color="auto" w:fill="D9D9D9" w:themeFill="background1" w:themeFillShade="D9"/>
          </w:tcPr>
          <w:p w14:paraId="4A70168A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491D7E54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21E00E7F" w14:textId="77777777" w:rsidTr="000225E6">
        <w:trPr>
          <w:trHeight w:val="556"/>
        </w:trPr>
        <w:tc>
          <w:tcPr>
            <w:tcW w:w="3539" w:type="dxa"/>
            <w:shd w:val="clear" w:color="auto" w:fill="D9D9D9" w:themeFill="background1" w:themeFillShade="D9"/>
          </w:tcPr>
          <w:p w14:paraId="6BA4618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1C3E6CC9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718DBC14" w14:textId="77777777" w:rsidTr="000225E6">
        <w:trPr>
          <w:trHeight w:val="561"/>
        </w:trPr>
        <w:tc>
          <w:tcPr>
            <w:tcW w:w="3539" w:type="dxa"/>
            <w:shd w:val="clear" w:color="auto" w:fill="D9D9D9" w:themeFill="background1" w:themeFillShade="D9"/>
          </w:tcPr>
          <w:p w14:paraId="2B98EFCF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2534B19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42798285" w14:textId="77777777" w:rsidTr="000225E6">
        <w:trPr>
          <w:trHeight w:val="564"/>
        </w:trPr>
        <w:tc>
          <w:tcPr>
            <w:tcW w:w="3539" w:type="dxa"/>
            <w:shd w:val="clear" w:color="auto" w:fill="D9D9D9" w:themeFill="background1" w:themeFillShade="D9"/>
          </w:tcPr>
          <w:p w14:paraId="65753D61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5DC0A4A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F33E7C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</w:p>
    <w:p w14:paraId="3992647C" w14:textId="77777777" w:rsidR="006911CA" w:rsidRDefault="006911C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193385" w14:textId="046A47DD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lastRenderedPageBreak/>
        <w:t xml:space="preserve">Child </w:t>
      </w:r>
      <w:r>
        <w:rPr>
          <w:rFonts w:ascii="Arial" w:hAnsi="Arial" w:cs="Arial"/>
          <w:b/>
        </w:rPr>
        <w:t>4</w:t>
      </w:r>
    </w:p>
    <w:p w14:paraId="4FDA500E" w14:textId="77777777" w:rsidR="006911CA" w:rsidRPr="004F4F34" w:rsidRDefault="006911CA" w:rsidP="006911CA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9"/>
        <w:gridCol w:w="6537"/>
      </w:tblGrid>
      <w:tr w:rsidR="006911CA" w:rsidRPr="004F4F34" w14:paraId="38D3C9D1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053E01A8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3625" w:type="pct"/>
          </w:tcPr>
          <w:p w14:paraId="36D231F8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1D364502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2FF21EC9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F4F34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3625" w:type="pct"/>
          </w:tcPr>
          <w:p w14:paraId="7693BFE9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1402BACE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46021ED7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Number of</w:t>
            </w:r>
            <w:r>
              <w:rPr>
                <w:rFonts w:ascii="Arial" w:hAnsi="Arial" w:cs="Arial"/>
                <w:b/>
              </w:rPr>
              <w:t xml:space="preserve"> eligible</w:t>
            </w:r>
            <w:r w:rsidRPr="004F4F34">
              <w:rPr>
                <w:rFonts w:ascii="Arial" w:hAnsi="Arial" w:cs="Arial"/>
                <w:b/>
              </w:rPr>
              <w:t xml:space="preserve"> funded hours</w:t>
            </w:r>
          </w:p>
        </w:tc>
        <w:tc>
          <w:tcPr>
            <w:tcW w:w="3625" w:type="pct"/>
          </w:tcPr>
          <w:p w14:paraId="5A65F206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4DD6F997" w14:textId="77777777" w:rsidTr="000225E6">
        <w:trPr>
          <w:trHeight w:val="859"/>
        </w:trPr>
        <w:tc>
          <w:tcPr>
            <w:tcW w:w="1375" w:type="pct"/>
            <w:shd w:val="clear" w:color="auto" w:fill="D9D9D9" w:themeFill="background1" w:themeFillShade="D9"/>
          </w:tcPr>
          <w:p w14:paraId="47C53685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Hours child attends</w:t>
            </w:r>
          </w:p>
        </w:tc>
        <w:tc>
          <w:tcPr>
            <w:tcW w:w="3625" w:type="pct"/>
          </w:tcPr>
          <w:p w14:paraId="73C9634E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Mon</w:t>
            </w:r>
          </w:p>
          <w:p w14:paraId="0FF3A31F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ues</w:t>
            </w:r>
          </w:p>
          <w:p w14:paraId="10C59270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Wed</w:t>
            </w:r>
          </w:p>
          <w:p w14:paraId="068F92AE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Thurs</w:t>
            </w:r>
          </w:p>
          <w:p w14:paraId="4CFAD555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>Fri</w:t>
            </w:r>
          </w:p>
        </w:tc>
      </w:tr>
      <w:tr w:rsidR="006911CA" w:rsidRPr="00C60CC4" w14:paraId="6C03A743" w14:textId="77777777" w:rsidTr="000225E6">
        <w:tc>
          <w:tcPr>
            <w:tcW w:w="1375" w:type="pct"/>
            <w:shd w:val="clear" w:color="auto" w:fill="D9D9D9" w:themeFill="background1" w:themeFillShade="D9"/>
          </w:tcPr>
          <w:p w14:paraId="4B31FC48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  <w:r w:rsidRPr="00C60CC4">
              <w:rPr>
                <w:rFonts w:ascii="Arial" w:hAnsi="Arial" w:cs="Arial"/>
                <w:b/>
              </w:rPr>
              <w:t>Has the child previously attended another Nursery or had Portage?</w:t>
            </w:r>
          </w:p>
        </w:tc>
        <w:tc>
          <w:tcPr>
            <w:tcW w:w="3625" w:type="pct"/>
          </w:tcPr>
          <w:p w14:paraId="57A83B9C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3349C24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2925"/>
      </w:tblGrid>
      <w:tr w:rsidR="006911CA" w:rsidRPr="00C60CC4" w14:paraId="3B8C2ABA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7456F302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F450F">
              <w:rPr>
                <w:rFonts w:ascii="Arial" w:hAnsi="Arial" w:cs="Arial"/>
                <w:b/>
              </w:rPr>
              <w:t>Family in receipt of Disability Living Allowance (DLA)</w:t>
            </w:r>
          </w:p>
        </w:tc>
        <w:tc>
          <w:tcPr>
            <w:tcW w:w="1622" w:type="pct"/>
          </w:tcPr>
          <w:p w14:paraId="46B57D13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19693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10827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11CA" w:rsidRPr="00C60CC4" w14:paraId="4ECEDEDD" w14:textId="77777777" w:rsidTr="000225E6">
        <w:tc>
          <w:tcPr>
            <w:tcW w:w="3378" w:type="pct"/>
            <w:shd w:val="clear" w:color="auto" w:fill="D9D9D9" w:themeFill="background1" w:themeFillShade="D9"/>
          </w:tcPr>
          <w:p w14:paraId="0B4FFFD5" w14:textId="77777777" w:rsidR="006911CA" w:rsidRPr="00CF450F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ting </w:t>
            </w:r>
            <w:r w:rsidRPr="00CF450F">
              <w:rPr>
                <w:rFonts w:ascii="Arial" w:hAnsi="Arial" w:cs="Arial"/>
                <w:b/>
              </w:rPr>
              <w:t>claiming Disability Access Fund (DAF)</w:t>
            </w:r>
          </w:p>
        </w:tc>
        <w:tc>
          <w:tcPr>
            <w:tcW w:w="1622" w:type="pct"/>
          </w:tcPr>
          <w:p w14:paraId="17165530" w14:textId="77777777" w:rsidR="006911CA" w:rsidRPr="006911CA" w:rsidRDefault="006911CA" w:rsidP="000225E6">
            <w:pPr>
              <w:spacing w:before="120" w:after="120"/>
              <w:rPr>
                <w:rFonts w:ascii="Arial" w:hAnsi="Arial" w:cs="Arial"/>
                <w:bCs/>
              </w:rPr>
            </w:pPr>
            <w:r w:rsidRPr="006911CA">
              <w:rPr>
                <w:rFonts w:ascii="Arial" w:hAnsi="Arial" w:cs="Arial"/>
                <w:bCs/>
              </w:rPr>
              <w:t>Yes</w:t>
            </w:r>
            <w:sdt>
              <w:sdtPr>
                <w:rPr>
                  <w:rFonts w:ascii="Arial" w:hAnsi="Arial" w:cs="Arial"/>
                  <w:bCs/>
                </w:rPr>
                <w:id w:val="-4737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911CA">
              <w:rPr>
                <w:rFonts w:ascii="Arial" w:hAnsi="Arial" w:cs="Arial"/>
                <w:bCs/>
              </w:rPr>
              <w:t>, No</w:t>
            </w:r>
            <w:sdt>
              <w:sdtPr>
                <w:rPr>
                  <w:rFonts w:ascii="Arial" w:hAnsi="Arial" w:cs="Arial"/>
                  <w:bCs/>
                </w:rPr>
                <w:id w:val="-20805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1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7148A89D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Child’s nee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911CA" w:rsidRPr="004F4F34" w14:paraId="6A42EE5A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0B797132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Main area of need</w:t>
            </w:r>
          </w:p>
        </w:tc>
        <w:tc>
          <w:tcPr>
            <w:tcW w:w="3588" w:type="pct"/>
          </w:tcPr>
          <w:p w14:paraId="4CF83CD7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4F4F34" w14:paraId="5B101D14" w14:textId="77777777" w:rsidTr="000225E6">
        <w:tc>
          <w:tcPr>
            <w:tcW w:w="1412" w:type="pct"/>
            <w:shd w:val="clear" w:color="auto" w:fill="D9D9D9" w:themeFill="background1" w:themeFillShade="D9"/>
          </w:tcPr>
          <w:p w14:paraId="24BEE244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 xml:space="preserve">Brief description of child’s needs </w:t>
            </w:r>
          </w:p>
          <w:p w14:paraId="49FB0FF0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4F4F34">
              <w:rPr>
                <w:rFonts w:ascii="Arial" w:hAnsi="Arial" w:cs="Arial"/>
                <w:b/>
              </w:rPr>
              <w:t>(bullet points)</w:t>
            </w:r>
          </w:p>
        </w:tc>
        <w:tc>
          <w:tcPr>
            <w:tcW w:w="3588" w:type="pct"/>
          </w:tcPr>
          <w:p w14:paraId="3F9F3DBC" w14:textId="77777777" w:rsidR="006911CA" w:rsidRPr="004F4F3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911CA" w:rsidRPr="00C60CC4" w14:paraId="7BF71F57" w14:textId="77777777" w:rsidTr="000225E6">
        <w:trPr>
          <w:trHeight w:val="958"/>
        </w:trPr>
        <w:tc>
          <w:tcPr>
            <w:tcW w:w="1412" w:type="pct"/>
            <w:shd w:val="clear" w:color="auto" w:fill="D9D9D9" w:themeFill="background1" w:themeFillShade="D9"/>
          </w:tcPr>
          <w:p w14:paraId="1438628F" w14:textId="77777777" w:rsidR="006911CA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 w:rsidRPr="00C60CC4">
              <w:rPr>
                <w:rFonts w:ascii="Arial" w:hAnsi="Arial" w:cs="Arial"/>
                <w:b/>
              </w:rPr>
              <w:t xml:space="preserve">Details of risks posed by the child’s behaviour </w:t>
            </w:r>
          </w:p>
          <w:p w14:paraId="5229B6B4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C60CC4">
              <w:rPr>
                <w:rFonts w:ascii="Arial" w:hAnsi="Arial" w:cs="Arial"/>
                <w:b/>
              </w:rPr>
              <w:t>.g. constant climbing requiring a risk assess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88" w:type="pct"/>
          </w:tcPr>
          <w:p w14:paraId="2552FE6B" w14:textId="77777777" w:rsidR="006911CA" w:rsidRPr="00C60CC4" w:rsidRDefault="006911CA" w:rsidP="000225E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527A4FF4" w14:textId="77777777" w:rsidR="006911CA" w:rsidRDefault="006911CA" w:rsidP="006911CA">
      <w:pPr>
        <w:rPr>
          <w:rFonts w:ascii="Arial" w:hAnsi="Arial" w:cs="Arial"/>
        </w:rPr>
      </w:pPr>
    </w:p>
    <w:p w14:paraId="395A2D84" w14:textId="77777777" w:rsidR="006911CA" w:rsidRDefault="006911CA" w:rsidP="006911C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90EDAE" w14:textId="77777777" w:rsidR="006911CA" w:rsidRPr="00012530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lastRenderedPageBreak/>
        <w:t>Developmental Levels</w:t>
      </w:r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</w:tblPr>
      <w:tblGrid>
        <w:gridCol w:w="4604"/>
        <w:gridCol w:w="2302"/>
        <w:gridCol w:w="2303"/>
      </w:tblGrid>
      <w:tr w:rsidR="006911CA" w:rsidRPr="00C60CC4" w14:paraId="6D8B4198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79FB060C" w14:textId="77777777" w:rsidR="006911CA" w:rsidRPr="00C60CC4" w:rsidRDefault="006911CA" w:rsidP="000225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E23F265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416E63B" w14:textId="77777777" w:rsidR="006911CA" w:rsidRPr="00C60CC4" w:rsidRDefault="006911CA" w:rsidP="000225E6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DATE:</w:t>
            </w:r>
          </w:p>
        </w:tc>
      </w:tr>
      <w:tr w:rsidR="006911CA" w:rsidRPr="00C60CC4" w14:paraId="6CF89F2C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12604E18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302" w:type="dxa"/>
          </w:tcPr>
          <w:p w14:paraId="13A0BB86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846BE20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1438071F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18FF5B1D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302" w:type="dxa"/>
          </w:tcPr>
          <w:p w14:paraId="17573264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0734EB6A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27204BE1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4475D9EC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302" w:type="dxa"/>
          </w:tcPr>
          <w:p w14:paraId="78360C45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4C81B597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209F60B9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1D0BD167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302" w:type="dxa"/>
          </w:tcPr>
          <w:p w14:paraId="696D2E03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1C8B21E0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18F263B4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1D4E6496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302" w:type="dxa"/>
          </w:tcPr>
          <w:p w14:paraId="63759DFD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323AE866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520EF33B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25E7B148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302" w:type="dxa"/>
          </w:tcPr>
          <w:p w14:paraId="4488D62C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508D269B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1CA" w:rsidRPr="00C60CC4" w14:paraId="6A7809DA" w14:textId="77777777" w:rsidTr="000225E6">
        <w:tc>
          <w:tcPr>
            <w:tcW w:w="4604" w:type="dxa"/>
            <w:shd w:val="clear" w:color="auto" w:fill="D9D9D9" w:themeFill="background1" w:themeFillShade="D9"/>
          </w:tcPr>
          <w:p w14:paraId="2295FFFE" w14:textId="77777777" w:rsidR="006911CA" w:rsidRPr="00C60CC4" w:rsidRDefault="006911CA" w:rsidP="000225E6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C60CC4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302" w:type="dxa"/>
          </w:tcPr>
          <w:p w14:paraId="6F8A79C7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03" w:type="dxa"/>
          </w:tcPr>
          <w:p w14:paraId="2E6EC493" w14:textId="77777777" w:rsidR="006911CA" w:rsidRPr="00C60CC4" w:rsidRDefault="006911CA" w:rsidP="000225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1A1ED0DB" w14:textId="77777777" w:rsidR="006911CA" w:rsidRDefault="006911CA" w:rsidP="006911CA">
      <w:pPr>
        <w:spacing w:before="240" w:after="240"/>
        <w:rPr>
          <w:rFonts w:ascii="Arial" w:hAnsi="Arial" w:cs="Arial"/>
          <w:b/>
        </w:rPr>
      </w:pPr>
      <w:r w:rsidRPr="00012530">
        <w:rPr>
          <w:rFonts w:ascii="Arial" w:hAnsi="Arial" w:cs="Arial"/>
          <w:b/>
        </w:rPr>
        <w:t>Parental Consent</w:t>
      </w:r>
    </w:p>
    <w:p w14:paraId="2B3F212D" w14:textId="77777777" w:rsidR="006911CA" w:rsidRPr="00C60CC4" w:rsidRDefault="006911CA" w:rsidP="006911CA">
      <w:pPr>
        <w:spacing w:after="160" w:line="259" w:lineRule="auto"/>
        <w:jc w:val="both"/>
        <w:rPr>
          <w:rFonts w:ascii="Arial" w:hAnsi="Arial" w:cs="Arial"/>
        </w:rPr>
      </w:pPr>
      <w:r w:rsidRPr="00C60CC4">
        <w:rPr>
          <w:rFonts w:ascii="Arial" w:hAnsi="Arial" w:cs="Arial"/>
        </w:rPr>
        <w:t>In line with the SEND Code of Practice (2014), settings must work in partnership with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to establish the support their child needs. Parents</w:t>
      </w:r>
      <w:r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2FE876FE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application.</w:t>
      </w:r>
    </w:p>
    <w:p w14:paraId="0429B83B" w14:textId="77777777" w:rsidR="006911CA" w:rsidRDefault="006911CA" w:rsidP="006911CA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4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911CA" w:rsidRPr="004F4F34" w14:paraId="2009612F" w14:textId="77777777" w:rsidTr="000225E6">
        <w:trPr>
          <w:trHeight w:val="970"/>
        </w:trPr>
        <w:tc>
          <w:tcPr>
            <w:tcW w:w="3539" w:type="dxa"/>
            <w:shd w:val="clear" w:color="auto" w:fill="D9D9D9" w:themeFill="background1" w:themeFillShade="D9"/>
          </w:tcPr>
          <w:p w14:paraId="4F8D6DA0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5477" w:type="dxa"/>
          </w:tcPr>
          <w:p w14:paraId="7FB363D2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2C610256" w14:textId="77777777" w:rsidTr="000225E6">
        <w:trPr>
          <w:trHeight w:val="556"/>
        </w:trPr>
        <w:tc>
          <w:tcPr>
            <w:tcW w:w="3539" w:type="dxa"/>
            <w:shd w:val="clear" w:color="auto" w:fill="D9D9D9" w:themeFill="background1" w:themeFillShade="D9"/>
          </w:tcPr>
          <w:p w14:paraId="22E1FF26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5477" w:type="dxa"/>
          </w:tcPr>
          <w:p w14:paraId="53061BB0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774FEE0C" w14:textId="77777777" w:rsidTr="000225E6">
        <w:trPr>
          <w:trHeight w:val="561"/>
        </w:trPr>
        <w:tc>
          <w:tcPr>
            <w:tcW w:w="3539" w:type="dxa"/>
            <w:shd w:val="clear" w:color="auto" w:fill="D9D9D9" w:themeFill="background1" w:themeFillShade="D9"/>
          </w:tcPr>
          <w:p w14:paraId="20A35717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5477" w:type="dxa"/>
          </w:tcPr>
          <w:p w14:paraId="3550C986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911CA" w:rsidRPr="004F4F34" w14:paraId="22DBE645" w14:textId="77777777" w:rsidTr="000225E6">
        <w:trPr>
          <w:trHeight w:val="564"/>
        </w:trPr>
        <w:tc>
          <w:tcPr>
            <w:tcW w:w="3539" w:type="dxa"/>
            <w:shd w:val="clear" w:color="auto" w:fill="D9D9D9" w:themeFill="background1" w:themeFillShade="D9"/>
          </w:tcPr>
          <w:p w14:paraId="506C306E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14:paraId="618ABF5B" w14:textId="77777777" w:rsidR="006911CA" w:rsidRPr="004F4F34" w:rsidRDefault="006911CA" w:rsidP="000225E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0DF63A" w14:textId="77777777" w:rsidR="00B6472A" w:rsidRDefault="00B6472A" w:rsidP="001A0E10">
      <w:pPr>
        <w:spacing w:after="160" w:line="259" w:lineRule="auto"/>
        <w:rPr>
          <w:rFonts w:ascii="Arial" w:hAnsi="Arial" w:cs="Arial"/>
          <w:b/>
        </w:rPr>
      </w:pPr>
    </w:p>
    <w:p w14:paraId="2F586F03" w14:textId="77777777" w:rsidR="006911CA" w:rsidRDefault="006911CA">
      <w:pPr>
        <w:spacing w:after="160" w:line="259" w:lineRule="auto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</w:rPr>
        <w:br w:type="page"/>
      </w:r>
    </w:p>
    <w:p w14:paraId="39ABD368" w14:textId="7C53A11A" w:rsidR="00B6472A" w:rsidRPr="004F4F34" w:rsidRDefault="00B6472A" w:rsidP="006911CA">
      <w:pPr>
        <w:pStyle w:val="NormalWeb"/>
        <w:spacing w:before="24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F4F3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4F4F34">
        <w:rPr>
          <w:rFonts w:ascii="Arial" w:hAnsi="Arial" w:cs="Arial"/>
          <w:b/>
          <w:color w:val="000000"/>
          <w:sz w:val="22"/>
          <w:szCs w:val="22"/>
        </w:rPr>
        <w:t>: Setting declaration</w:t>
      </w:r>
    </w:p>
    <w:p w14:paraId="0FDA0970" w14:textId="77777777" w:rsidR="00B6472A" w:rsidRPr="004F4F34" w:rsidRDefault="00B6472A" w:rsidP="00B6472A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confirm that I have read the SENIF Guidance document and all information is provided on this application is true and accurate at the time of completion.</w:t>
      </w:r>
    </w:p>
    <w:p w14:paraId="3AA8BA32" w14:textId="77777777" w:rsidR="00B6472A" w:rsidRPr="004F4F34" w:rsidRDefault="00B6472A" w:rsidP="00B6472A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confirm that parents</w:t>
      </w:r>
      <w:r w:rsidR="00705EEC">
        <w:rPr>
          <w:rFonts w:ascii="Arial" w:hAnsi="Arial" w:cs="Arial"/>
          <w:sz w:val="22"/>
          <w:szCs w:val="22"/>
        </w:rPr>
        <w:t>/carers</w:t>
      </w:r>
      <w:r w:rsidRPr="004F4F34">
        <w:rPr>
          <w:rFonts w:ascii="Arial" w:hAnsi="Arial" w:cs="Arial"/>
          <w:sz w:val="22"/>
          <w:szCs w:val="22"/>
        </w:rPr>
        <w:t xml:space="preserve"> of all individual children are aware of and have agreed with this application.</w:t>
      </w:r>
    </w:p>
    <w:p w14:paraId="75FBE5F4" w14:textId="77777777" w:rsidR="00B6472A" w:rsidRPr="004F4F34" w:rsidRDefault="00B6472A" w:rsidP="00B6472A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confirm that my EYILS Officer agrees that this application is needed to support the children included.</w:t>
      </w:r>
    </w:p>
    <w:p w14:paraId="5BB1C104" w14:textId="77777777" w:rsidR="00B6472A" w:rsidRPr="004F4F34" w:rsidRDefault="00B6472A" w:rsidP="00B6472A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F4F34">
        <w:rPr>
          <w:rFonts w:ascii="Arial" w:hAnsi="Arial" w:cs="Arial"/>
          <w:sz w:val="22"/>
          <w:szCs w:val="22"/>
        </w:rPr>
        <w:t>I understand that SENIF is subject to scrutiny and monitoring at any time so receipts and invoices for resources or staffing must be kept.</w:t>
      </w:r>
    </w:p>
    <w:p w14:paraId="4D46AE90" w14:textId="77777777" w:rsidR="00B6472A" w:rsidRPr="004F4F34" w:rsidRDefault="00B6472A" w:rsidP="00B6472A">
      <w:pPr>
        <w:pStyle w:val="Footer"/>
        <w:numPr>
          <w:ilvl w:val="0"/>
          <w:numId w:val="6"/>
        </w:num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I understand that the funding awarded must be used to support the children for whom it was given as agreed.</w:t>
      </w:r>
    </w:p>
    <w:p w14:paraId="2BA3AAAC" w14:textId="77777777" w:rsidR="00B6472A" w:rsidRPr="004F4F34" w:rsidRDefault="00B6472A" w:rsidP="00B6472A">
      <w:pPr>
        <w:pStyle w:val="Footer"/>
        <w:numPr>
          <w:ilvl w:val="0"/>
          <w:numId w:val="6"/>
        </w:numPr>
        <w:jc w:val="both"/>
        <w:rPr>
          <w:rFonts w:ascii="Arial" w:hAnsi="Arial" w:cs="Arial"/>
        </w:rPr>
      </w:pPr>
      <w:r w:rsidRPr="004F4F34">
        <w:rPr>
          <w:rFonts w:ascii="Arial" w:hAnsi="Arial" w:cs="Arial"/>
        </w:rPr>
        <w:t>I understand that I must inform EYILS immediately of changes to attendance patterns that will impact on this funding.</w:t>
      </w:r>
    </w:p>
    <w:p w14:paraId="40D75297" w14:textId="77777777" w:rsidR="00B6472A" w:rsidRPr="004F4F34" w:rsidRDefault="00B6472A" w:rsidP="00B6472A">
      <w:pPr>
        <w:pStyle w:val="Footer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6472A" w:rsidRPr="004F4F34" w14:paraId="190234A5" w14:textId="77777777" w:rsidTr="00242999">
        <w:trPr>
          <w:trHeight w:val="979"/>
        </w:trPr>
        <w:tc>
          <w:tcPr>
            <w:tcW w:w="3397" w:type="dxa"/>
            <w:shd w:val="clear" w:color="auto" w:fill="D9D9D9" w:themeFill="background1" w:themeFillShade="D9"/>
          </w:tcPr>
          <w:p w14:paraId="1F8836FC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5619" w:type="dxa"/>
          </w:tcPr>
          <w:p w14:paraId="47B22A01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72A" w:rsidRPr="004F4F34" w14:paraId="42D871EA" w14:textId="77777777" w:rsidTr="00242999">
        <w:trPr>
          <w:trHeight w:val="556"/>
        </w:trPr>
        <w:tc>
          <w:tcPr>
            <w:tcW w:w="3397" w:type="dxa"/>
            <w:shd w:val="clear" w:color="auto" w:fill="D9D9D9" w:themeFill="background1" w:themeFillShade="D9"/>
          </w:tcPr>
          <w:p w14:paraId="04AA4DF9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5619" w:type="dxa"/>
          </w:tcPr>
          <w:p w14:paraId="147E0D7F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72A" w:rsidRPr="004F4F34" w14:paraId="422DE35E" w14:textId="77777777" w:rsidTr="00242999">
        <w:trPr>
          <w:trHeight w:val="561"/>
        </w:trPr>
        <w:tc>
          <w:tcPr>
            <w:tcW w:w="3397" w:type="dxa"/>
            <w:shd w:val="clear" w:color="auto" w:fill="D9D9D9" w:themeFill="background1" w:themeFillShade="D9"/>
          </w:tcPr>
          <w:p w14:paraId="0497015E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sz w:val="22"/>
                <w:szCs w:val="22"/>
              </w:rPr>
              <w:t>Role in the setting</w:t>
            </w:r>
          </w:p>
        </w:tc>
        <w:tc>
          <w:tcPr>
            <w:tcW w:w="5619" w:type="dxa"/>
          </w:tcPr>
          <w:p w14:paraId="301C2115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72A" w:rsidRPr="004F4F34" w14:paraId="745BF62A" w14:textId="77777777" w:rsidTr="00242999">
        <w:trPr>
          <w:trHeight w:val="564"/>
        </w:trPr>
        <w:tc>
          <w:tcPr>
            <w:tcW w:w="3397" w:type="dxa"/>
            <w:shd w:val="clear" w:color="auto" w:fill="D9D9D9" w:themeFill="background1" w:themeFillShade="D9"/>
          </w:tcPr>
          <w:p w14:paraId="75786496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4F3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619" w:type="dxa"/>
          </w:tcPr>
          <w:p w14:paraId="26B7CDB9" w14:textId="77777777" w:rsidR="00B6472A" w:rsidRPr="004F4F34" w:rsidRDefault="00B6472A" w:rsidP="006911C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FF9FCC" w14:textId="77777777" w:rsidR="00B6472A" w:rsidRPr="004F4F34" w:rsidRDefault="00B6472A" w:rsidP="00B6472A">
      <w:pPr>
        <w:jc w:val="center"/>
        <w:rPr>
          <w:rFonts w:ascii="Arial" w:eastAsia="Times New Roman" w:hAnsi="Arial" w:cs="Arial"/>
        </w:rPr>
      </w:pPr>
    </w:p>
    <w:p w14:paraId="17A21660" w14:textId="77777777" w:rsidR="00FF78AC" w:rsidRPr="004F4F34" w:rsidRDefault="00B6472A" w:rsidP="00DB6DB8">
      <w:pPr>
        <w:jc w:val="center"/>
        <w:rPr>
          <w:rFonts w:ascii="Arial" w:hAnsi="Arial" w:cs="Arial"/>
          <w:b/>
        </w:rPr>
      </w:pPr>
      <w:r w:rsidRPr="004F4F34">
        <w:rPr>
          <w:rFonts w:ascii="Arial" w:hAnsi="Arial" w:cs="Arial"/>
          <w:b/>
        </w:rPr>
        <w:t xml:space="preserve">Once completed, please email this form to the Early Years Inclusive Learning Service </w:t>
      </w:r>
      <w:r w:rsidR="00DB6DB8">
        <w:rPr>
          <w:rFonts w:ascii="Arial" w:hAnsi="Arial" w:cs="Arial"/>
          <w:b/>
        </w:rPr>
        <w:t xml:space="preserve"> </w:t>
      </w:r>
      <w:hyperlink r:id="rId15" w:history="1">
        <w:r w:rsidR="00DB6DB8" w:rsidRPr="00A73EA8">
          <w:rPr>
            <w:rStyle w:val="Hyperlink"/>
            <w:rFonts w:ascii="Arial" w:hAnsi="Arial" w:cs="Arial"/>
            <w:b/>
          </w:rPr>
          <w:t>eyils.sp@stoke.gov.uk</w:t>
        </w:r>
      </w:hyperlink>
    </w:p>
    <w:sectPr w:rsidR="00FF78AC" w:rsidRPr="004F4F34" w:rsidSect="006911CA">
      <w:footerReference w:type="default" r:id="rId16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2B7D" w14:textId="77777777" w:rsidR="00DC125F" w:rsidRDefault="00DC125F">
      <w:pPr>
        <w:spacing w:after="0" w:line="240" w:lineRule="auto"/>
      </w:pPr>
      <w:r>
        <w:separator/>
      </w:r>
    </w:p>
  </w:endnote>
  <w:endnote w:type="continuationSeparator" w:id="0">
    <w:p w14:paraId="5F4F8F4E" w14:textId="77777777" w:rsidR="00DC125F" w:rsidRDefault="00DC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FF48" w14:textId="77777777" w:rsidR="000D04C9" w:rsidRPr="00D0255E" w:rsidRDefault="000D04C9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>Stoke-on-Trent SEN</w:t>
    </w:r>
    <w:r>
      <w:rPr>
        <w:rFonts w:ascii="Arial" w:hAnsi="Arial" w:cs="Arial"/>
        <w:sz w:val="18"/>
        <w:szCs w:val="18"/>
      </w:rPr>
      <w:t xml:space="preserve">IF Application </w:t>
    </w:r>
    <w:r w:rsidR="008C4D99">
      <w:rPr>
        <w:rFonts w:ascii="Arial" w:hAnsi="Arial" w:cs="Arial"/>
        <w:sz w:val="18"/>
        <w:szCs w:val="18"/>
      </w:rPr>
      <w:t xml:space="preserve">for SHINE nurseries </w:t>
    </w:r>
    <w:r>
      <w:rPr>
        <w:rFonts w:ascii="Arial" w:hAnsi="Arial" w:cs="Arial"/>
        <w:sz w:val="18"/>
        <w:szCs w:val="18"/>
      </w:rPr>
      <w:t>2025/26</w:t>
    </w:r>
  </w:p>
  <w:p w14:paraId="4CB15E73" w14:textId="77777777" w:rsidR="000D04C9" w:rsidRDefault="000D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DB51" w14:textId="77777777" w:rsidR="00DC125F" w:rsidRDefault="00DC125F">
      <w:pPr>
        <w:spacing w:after="0" w:line="240" w:lineRule="auto"/>
      </w:pPr>
      <w:r>
        <w:separator/>
      </w:r>
    </w:p>
  </w:footnote>
  <w:footnote w:type="continuationSeparator" w:id="0">
    <w:p w14:paraId="2B1BE590" w14:textId="77777777" w:rsidR="00DC125F" w:rsidRDefault="00DC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379"/>
    <w:multiLevelType w:val="hybridMultilevel"/>
    <w:tmpl w:val="3DBCC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B7BD7"/>
    <w:multiLevelType w:val="hybridMultilevel"/>
    <w:tmpl w:val="75F00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F7B"/>
    <w:multiLevelType w:val="hybridMultilevel"/>
    <w:tmpl w:val="7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F2F"/>
    <w:multiLevelType w:val="hybridMultilevel"/>
    <w:tmpl w:val="3B6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12530"/>
    <w:rsid w:val="00037D7A"/>
    <w:rsid w:val="00050C4C"/>
    <w:rsid w:val="00075031"/>
    <w:rsid w:val="00086EA8"/>
    <w:rsid w:val="00090055"/>
    <w:rsid w:val="000B7159"/>
    <w:rsid w:val="000D04C9"/>
    <w:rsid w:val="000D3247"/>
    <w:rsid w:val="000E3B0C"/>
    <w:rsid w:val="001940E3"/>
    <w:rsid w:val="001A0E10"/>
    <w:rsid w:val="001C1015"/>
    <w:rsid w:val="001E1806"/>
    <w:rsid w:val="00206874"/>
    <w:rsid w:val="00225755"/>
    <w:rsid w:val="00237953"/>
    <w:rsid w:val="00242999"/>
    <w:rsid w:val="00296C01"/>
    <w:rsid w:val="002A3099"/>
    <w:rsid w:val="002C726A"/>
    <w:rsid w:val="0033405A"/>
    <w:rsid w:val="00336C16"/>
    <w:rsid w:val="00362312"/>
    <w:rsid w:val="00371F08"/>
    <w:rsid w:val="003A5C4E"/>
    <w:rsid w:val="00440079"/>
    <w:rsid w:val="00454D19"/>
    <w:rsid w:val="00480375"/>
    <w:rsid w:val="004F4F34"/>
    <w:rsid w:val="005B6E6E"/>
    <w:rsid w:val="005C7BEB"/>
    <w:rsid w:val="005F2F8C"/>
    <w:rsid w:val="005F3142"/>
    <w:rsid w:val="005F690F"/>
    <w:rsid w:val="00650C22"/>
    <w:rsid w:val="00670420"/>
    <w:rsid w:val="006911CA"/>
    <w:rsid w:val="006B2395"/>
    <w:rsid w:val="006B7625"/>
    <w:rsid w:val="006D0017"/>
    <w:rsid w:val="006E593F"/>
    <w:rsid w:val="00705EEC"/>
    <w:rsid w:val="0070738D"/>
    <w:rsid w:val="00714857"/>
    <w:rsid w:val="00722EF6"/>
    <w:rsid w:val="00753A89"/>
    <w:rsid w:val="00760AA2"/>
    <w:rsid w:val="00766D37"/>
    <w:rsid w:val="00766F9B"/>
    <w:rsid w:val="0077173F"/>
    <w:rsid w:val="00780901"/>
    <w:rsid w:val="00793834"/>
    <w:rsid w:val="007B2E88"/>
    <w:rsid w:val="007E3904"/>
    <w:rsid w:val="007F122C"/>
    <w:rsid w:val="00822A03"/>
    <w:rsid w:val="00871E07"/>
    <w:rsid w:val="008828B6"/>
    <w:rsid w:val="008C4D99"/>
    <w:rsid w:val="008E220B"/>
    <w:rsid w:val="00904E17"/>
    <w:rsid w:val="0093259B"/>
    <w:rsid w:val="009375F8"/>
    <w:rsid w:val="00955922"/>
    <w:rsid w:val="00986FF8"/>
    <w:rsid w:val="00990687"/>
    <w:rsid w:val="009A4B67"/>
    <w:rsid w:val="009F2843"/>
    <w:rsid w:val="00A0009F"/>
    <w:rsid w:val="00A12EC3"/>
    <w:rsid w:val="00A17686"/>
    <w:rsid w:val="00A355D4"/>
    <w:rsid w:val="00A55253"/>
    <w:rsid w:val="00A906C0"/>
    <w:rsid w:val="00AD51B5"/>
    <w:rsid w:val="00B6472A"/>
    <w:rsid w:val="00B90040"/>
    <w:rsid w:val="00BC33C3"/>
    <w:rsid w:val="00C027A1"/>
    <w:rsid w:val="00C32553"/>
    <w:rsid w:val="00C36E38"/>
    <w:rsid w:val="00C410C1"/>
    <w:rsid w:val="00C57022"/>
    <w:rsid w:val="00CA02BF"/>
    <w:rsid w:val="00CE2104"/>
    <w:rsid w:val="00D11E23"/>
    <w:rsid w:val="00D20D25"/>
    <w:rsid w:val="00D84259"/>
    <w:rsid w:val="00DB2885"/>
    <w:rsid w:val="00DB3CBA"/>
    <w:rsid w:val="00DB6DB8"/>
    <w:rsid w:val="00DC125F"/>
    <w:rsid w:val="00DC6ADA"/>
    <w:rsid w:val="00DD36D1"/>
    <w:rsid w:val="00DE1FEE"/>
    <w:rsid w:val="00E1785A"/>
    <w:rsid w:val="00E44CC8"/>
    <w:rsid w:val="00E70805"/>
    <w:rsid w:val="00E935C6"/>
    <w:rsid w:val="00EB2E0D"/>
    <w:rsid w:val="00EC58A4"/>
    <w:rsid w:val="00EE7B04"/>
    <w:rsid w:val="00F82647"/>
    <w:rsid w:val="00F94D01"/>
    <w:rsid w:val="00FA5D59"/>
    <w:rsid w:val="00FD4675"/>
    <w:rsid w:val="00FE25DE"/>
    <w:rsid w:val="00FE4584"/>
    <w:rsid w:val="00FE741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3060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2395"/>
  </w:style>
  <w:style w:type="character" w:customStyle="1" w:styleId="eop">
    <w:name w:val="eop"/>
    <w:basedOn w:val="DefaultParagraphFont"/>
    <w:rsid w:val="006B2395"/>
  </w:style>
  <w:style w:type="paragraph" w:customStyle="1" w:styleId="paragraph">
    <w:name w:val="paragraph"/>
    <w:basedOn w:val="Normal"/>
    <w:rsid w:val="006B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oke.gov.uk/info/20032/our_data/157/how_we_use_your_personal_inform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ke.gov.uk/info/20032/our_data/157/how_we_use_your_personal_inform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ke.gov.uk/info/20032/our_data/157/how_we_use_your_personal_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yils.sp@stoke.gov.uk" TargetMode="External"/><Relationship Id="rId10" Type="http://schemas.openxmlformats.org/officeDocument/2006/relationships/hyperlink" Target="https://www.stoke.gov.uk/info/20032/our_data/157/how_we_use_your_personal_infor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oke.gov.uk/info/20032/our_data/157/how_we_use_your_personal_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D3DE-3ECA-45A0-AFC7-D5E92F3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5</Words>
  <Characters>8982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arrow</dc:creator>
  <cp:lastModifiedBy>Emma Walton</cp:lastModifiedBy>
  <cp:revision>2</cp:revision>
  <cp:lastPrinted>2024-03-20T10:22:00Z</cp:lastPrinted>
  <dcterms:created xsi:type="dcterms:W3CDTF">2025-07-17T13:14:00Z</dcterms:created>
  <dcterms:modified xsi:type="dcterms:W3CDTF">2025-07-17T13:14:00Z</dcterms:modified>
</cp:coreProperties>
</file>